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3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42=22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91=25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52=38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36=18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79=766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50=41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46=19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80=78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86=73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59=371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22=18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90=68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53=14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56=13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22=103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98=15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32=16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84=51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60=27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20=172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46=18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29=14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92=38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57=51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68=319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